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EB" w:rsidRPr="00454C3F" w:rsidRDefault="005576EB" w:rsidP="005576EB">
      <w:pPr>
        <w:jc w:val="center"/>
        <w:rPr>
          <w:b/>
          <w:bCs/>
          <w:color w:val="000000"/>
          <w:sz w:val="22"/>
          <w:szCs w:val="22"/>
        </w:rPr>
      </w:pPr>
      <w:r w:rsidRPr="00454C3F">
        <w:rPr>
          <w:b/>
          <w:bCs/>
          <w:color w:val="000000"/>
          <w:sz w:val="22"/>
          <w:szCs w:val="22"/>
        </w:rPr>
        <w:t>KRYCÍ LIST NABÍDKY</w:t>
      </w:r>
    </w:p>
    <w:p w:rsidR="005576EB" w:rsidRPr="00454C3F" w:rsidRDefault="005576EB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886164" w:rsidRDefault="006909D9" w:rsidP="005576E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</w:t>
      </w:r>
      <w:r w:rsidRPr="00454C3F">
        <w:rPr>
          <w:bCs/>
          <w:color w:val="000000"/>
          <w:sz w:val="22"/>
          <w:szCs w:val="22"/>
        </w:rPr>
        <w:t xml:space="preserve"> </w:t>
      </w:r>
      <w:r w:rsidR="005576EB" w:rsidRPr="00454C3F">
        <w:rPr>
          <w:bCs/>
          <w:color w:val="000000"/>
          <w:sz w:val="22"/>
          <w:szCs w:val="22"/>
        </w:rPr>
        <w:t>veřejn</w:t>
      </w:r>
      <w:r>
        <w:rPr>
          <w:bCs/>
          <w:color w:val="000000"/>
          <w:sz w:val="22"/>
          <w:szCs w:val="22"/>
        </w:rPr>
        <w:t>ou</w:t>
      </w:r>
      <w:r w:rsidR="005576EB" w:rsidRPr="00454C3F">
        <w:rPr>
          <w:bCs/>
          <w:color w:val="000000"/>
          <w:sz w:val="22"/>
          <w:szCs w:val="22"/>
        </w:rPr>
        <w:t xml:space="preserve"> zakázk</w:t>
      </w:r>
      <w:r>
        <w:rPr>
          <w:bCs/>
          <w:color w:val="000000"/>
          <w:sz w:val="22"/>
          <w:szCs w:val="22"/>
        </w:rPr>
        <w:t>u</w:t>
      </w:r>
      <w:r w:rsidR="00886164">
        <w:rPr>
          <w:bCs/>
          <w:color w:val="000000"/>
          <w:sz w:val="22"/>
          <w:szCs w:val="22"/>
        </w:rPr>
        <w:t xml:space="preserve"> </w:t>
      </w:r>
    </w:p>
    <w:p w:rsidR="00790916" w:rsidRPr="00454C3F" w:rsidRDefault="00790916" w:rsidP="005576EB">
      <w:pPr>
        <w:jc w:val="center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5576EB" w:rsidRPr="00454C3F" w:rsidRDefault="005576EB" w:rsidP="005576EB">
      <w:pPr>
        <w:pStyle w:val="Nadpis9"/>
        <w:jc w:val="center"/>
        <w:rPr>
          <w:rFonts w:ascii="Times New Roman" w:hAnsi="Times New Roman"/>
          <w:color w:val="000000"/>
          <w:sz w:val="22"/>
          <w:szCs w:val="22"/>
        </w:rPr>
      </w:pPr>
      <w:r w:rsidRPr="00454C3F">
        <w:rPr>
          <w:rFonts w:ascii="Times New Roman" w:hAnsi="Times New Roman"/>
          <w:color w:val="000000"/>
          <w:sz w:val="22"/>
          <w:szCs w:val="22"/>
        </w:rPr>
        <w:t>„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>Dodávka elektřiny pro období 1. 1. 2020 - 31. 12. 2020“</w:t>
      </w:r>
    </w:p>
    <w:p w:rsidR="005576EB" w:rsidRPr="00454C3F" w:rsidRDefault="005576EB" w:rsidP="005576EB">
      <w:pPr>
        <w:jc w:val="center"/>
        <w:rPr>
          <w:b/>
          <w:color w:val="000000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8"/>
        <w:gridCol w:w="1276"/>
        <w:gridCol w:w="5244"/>
      </w:tblGrid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E450E5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ČASTNÍK</w:t>
            </w:r>
            <w:r w:rsidR="00C15428">
              <w:rPr>
                <w:rStyle w:val="Znakapoznpodarou"/>
                <w:color w:val="000000"/>
                <w:sz w:val="22"/>
                <w:szCs w:val="22"/>
                <w:u w:val="single"/>
              </w:rPr>
              <w:footnoteReference w:id="1"/>
            </w:r>
          </w:p>
          <w:p w:rsidR="005576EB" w:rsidRPr="00E450E5" w:rsidRDefault="00C15428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obchodní firma / </w:t>
            </w:r>
            <w:r w:rsidR="005576EB" w:rsidRPr="00E450E5">
              <w:rPr>
                <w:color w:val="000000"/>
                <w:sz w:val="22"/>
                <w:szCs w:val="22"/>
              </w:rPr>
              <w:t>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111E3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Sídlo</w:t>
            </w:r>
            <w:r w:rsidR="00C1542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576EB" w:rsidRPr="00E450E5" w:rsidRDefault="005576EB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 w:rsidRPr="00E450E5">
              <w:rPr>
                <w:color w:val="000000"/>
                <w:sz w:val="22"/>
                <w:szCs w:val="22"/>
              </w:rPr>
              <w:t>(celá adresa včetně PSČ)</w:t>
            </w:r>
          </w:p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3E7DEE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Údaj o zápisu do obchodního / jiného veřejného rejstří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Daňové 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Tel</w:t>
            </w:r>
            <w:r w:rsidR="00E450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576EB" w:rsidRPr="00454C3F" w:rsidRDefault="005576EB" w:rsidP="00C15428">
      <w:pPr>
        <w:rPr>
          <w:color w:val="000000"/>
          <w:sz w:val="22"/>
          <w:szCs w:val="22"/>
          <w:u w:val="single"/>
        </w:rPr>
      </w:pPr>
    </w:p>
    <w:p w:rsidR="006C200F" w:rsidRPr="00E450E5" w:rsidRDefault="006C200F" w:rsidP="00E450E5">
      <w:pPr>
        <w:rPr>
          <w:i/>
          <w:color w:val="000000"/>
          <w:sz w:val="22"/>
          <w:szCs w:val="22"/>
        </w:rPr>
      </w:pPr>
    </w:p>
    <w:p w:rsidR="00C15428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KOMUNIKAČNÍ ADRESA PRO VZÁJEMNÝ STYK MEZI ZADAVATELEM A </w:t>
      </w:r>
      <w:r w:rsidR="00E450E5">
        <w:rPr>
          <w:color w:val="000000"/>
          <w:sz w:val="22"/>
          <w:szCs w:val="22"/>
        </w:rPr>
        <w:t>ÚČASTNÍKEM</w:t>
      </w:r>
      <w:r w:rsidR="00E450E5" w:rsidRPr="00454C3F">
        <w:rPr>
          <w:color w:val="000000"/>
          <w:sz w:val="22"/>
          <w:szCs w:val="22"/>
        </w:rPr>
        <w:t xml:space="preserve"> </w:t>
      </w:r>
      <w:r w:rsidR="006C200F">
        <w:rPr>
          <w:color w:val="000000"/>
          <w:sz w:val="22"/>
          <w:szCs w:val="22"/>
        </w:rPr>
        <w:t xml:space="preserve">/ </w:t>
      </w:r>
      <w:r w:rsidR="00E450E5">
        <w:rPr>
          <w:color w:val="000000"/>
          <w:sz w:val="22"/>
          <w:szCs w:val="22"/>
        </w:rPr>
        <w:t>ÚČASTNÍKY</w:t>
      </w:r>
      <w:r w:rsidR="00015C99">
        <w:rPr>
          <w:color w:val="000000"/>
          <w:sz w:val="22"/>
          <w:szCs w:val="22"/>
        </w:rPr>
        <w:t xml:space="preserve"> PODÁVAJÍCÍMI </w:t>
      </w:r>
      <w:r w:rsidR="00C15428">
        <w:rPr>
          <w:color w:val="000000"/>
          <w:sz w:val="22"/>
          <w:szCs w:val="22"/>
        </w:rPr>
        <w:t>SPOLEČNOU NABÍDKU:</w:t>
      </w:r>
      <w:r w:rsidR="00C15428">
        <w:rPr>
          <w:rStyle w:val="Znakapoznpodarou"/>
          <w:color w:val="000000"/>
          <w:sz w:val="22"/>
          <w:szCs w:val="22"/>
        </w:rPr>
        <w:footnoteReference w:id="2"/>
      </w:r>
    </w:p>
    <w:p w:rsidR="005576EB" w:rsidRPr="00C15428" w:rsidRDefault="005576EB" w:rsidP="00E450E5">
      <w:pPr>
        <w:rPr>
          <w:i/>
          <w:color w:val="000000"/>
          <w:sz w:val="22"/>
          <w:szCs w:val="22"/>
        </w:rPr>
      </w:pPr>
    </w:p>
    <w:p w:rsidR="006C200F" w:rsidRPr="00454C3F" w:rsidRDefault="006C200F" w:rsidP="00C15428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Poštovní adresa včetně PS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Upozorněn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E450E5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color w:val="000000"/>
                <w:sz w:val="22"/>
                <w:szCs w:val="22"/>
              </w:rPr>
              <w:t xml:space="preserve">Doručení písemnosti na uvedenou adresu se považuje za doručení </w:t>
            </w:r>
            <w:r w:rsidR="00E450E5">
              <w:rPr>
                <w:color w:val="000000"/>
                <w:sz w:val="22"/>
                <w:szCs w:val="22"/>
              </w:rPr>
              <w:t>účastníkovi</w:t>
            </w:r>
            <w:r w:rsidRPr="00454C3F">
              <w:rPr>
                <w:color w:val="000000"/>
                <w:sz w:val="22"/>
                <w:szCs w:val="22"/>
              </w:rPr>
              <w:t xml:space="preserve">, který podal nabídku. </w:t>
            </w:r>
          </w:p>
        </w:tc>
      </w:tr>
    </w:tbl>
    <w:p w:rsidR="005576EB" w:rsidRDefault="005576EB" w:rsidP="005576EB">
      <w:pPr>
        <w:rPr>
          <w:color w:val="000000"/>
          <w:sz w:val="22"/>
          <w:szCs w:val="22"/>
        </w:rPr>
      </w:pPr>
    </w:p>
    <w:p w:rsidR="00C15428" w:rsidRPr="00454C3F" w:rsidRDefault="00C15428" w:rsidP="005576EB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325"/>
      </w:tblGrid>
      <w:tr w:rsidR="00790916" w:rsidRPr="00454C3F" w:rsidTr="00E450E5">
        <w:trPr>
          <w:cantSplit/>
          <w:trHeight w:val="908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A6" w:rsidRPr="00454C3F" w:rsidRDefault="003E7DEE" w:rsidP="00F71AA6">
            <w:pPr>
              <w:tabs>
                <w:tab w:val="num" w:pos="0"/>
                <w:tab w:val="left" w:pos="5812"/>
              </w:tabs>
              <w:jc w:val="both"/>
              <w:rPr>
                <w:color w:val="000000"/>
                <w:sz w:val="22"/>
                <w:szCs w:val="22"/>
              </w:rPr>
            </w:pPr>
            <w:r w:rsidRPr="00454C3F">
              <w:rPr>
                <w:color w:val="000000"/>
                <w:sz w:val="22"/>
                <w:szCs w:val="22"/>
              </w:rPr>
              <w:t xml:space="preserve">Jednotková </w:t>
            </w:r>
            <w:r w:rsidR="004E51B6">
              <w:rPr>
                <w:color w:val="000000"/>
                <w:sz w:val="22"/>
                <w:szCs w:val="22"/>
              </w:rPr>
              <w:t xml:space="preserve">nabídková </w:t>
            </w:r>
            <w:r w:rsidR="00F71AA6" w:rsidRPr="00454C3F">
              <w:rPr>
                <w:color w:val="000000"/>
                <w:sz w:val="22"/>
                <w:szCs w:val="22"/>
              </w:rPr>
              <w:t>cena v</w:t>
            </w:r>
            <w:r w:rsidR="004E51B6">
              <w:rPr>
                <w:color w:val="000000"/>
                <w:sz w:val="22"/>
                <w:szCs w:val="22"/>
              </w:rPr>
              <w:t> </w:t>
            </w:r>
            <w:r w:rsidR="00F71AA6" w:rsidRPr="00454C3F">
              <w:rPr>
                <w:color w:val="000000"/>
                <w:sz w:val="22"/>
                <w:szCs w:val="22"/>
              </w:rPr>
              <w:t>Kč</w:t>
            </w:r>
            <w:r w:rsidR="004E51B6">
              <w:rPr>
                <w:color w:val="000000"/>
                <w:sz w:val="22"/>
                <w:szCs w:val="22"/>
              </w:rPr>
              <w:t xml:space="preserve"> </w:t>
            </w:r>
            <w:r w:rsidRPr="00454C3F">
              <w:rPr>
                <w:color w:val="000000"/>
                <w:sz w:val="22"/>
                <w:szCs w:val="22"/>
              </w:rPr>
              <w:t>/</w:t>
            </w:r>
            <w:r w:rsidR="004E51B6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454C3F">
              <w:rPr>
                <w:color w:val="000000"/>
                <w:sz w:val="22"/>
                <w:szCs w:val="22"/>
              </w:rPr>
              <w:t>MWh</w:t>
            </w:r>
            <w:proofErr w:type="spellEnd"/>
            <w:r w:rsidR="00F71AA6" w:rsidRPr="00454C3F">
              <w:rPr>
                <w:color w:val="000000"/>
                <w:sz w:val="22"/>
                <w:szCs w:val="22"/>
              </w:rPr>
              <w:t xml:space="preserve"> bez DPH </w:t>
            </w:r>
            <w:r w:rsidR="00C15428">
              <w:rPr>
                <w:color w:val="000000"/>
                <w:sz w:val="22"/>
                <w:szCs w:val="22"/>
              </w:rPr>
              <w:t xml:space="preserve">a jiných povinných daní a odvodů </w:t>
            </w:r>
          </w:p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200F" w:rsidRDefault="006C200F" w:rsidP="005576EB">
      <w:pPr>
        <w:rPr>
          <w:color w:val="000000"/>
          <w:sz w:val="22"/>
          <w:szCs w:val="22"/>
        </w:rPr>
      </w:pPr>
    </w:p>
    <w:p w:rsidR="00886164" w:rsidRDefault="00886164" w:rsidP="005576EB">
      <w:pPr>
        <w:rPr>
          <w:color w:val="000000"/>
          <w:sz w:val="22"/>
          <w:szCs w:val="22"/>
        </w:rPr>
      </w:pPr>
    </w:p>
    <w:p w:rsidR="00886164" w:rsidRPr="00454C3F" w:rsidRDefault="00886164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V……………………. </w:t>
      </w:r>
      <w:proofErr w:type="gramStart"/>
      <w:r w:rsidRPr="00454C3F">
        <w:rPr>
          <w:color w:val="000000"/>
          <w:sz w:val="22"/>
          <w:szCs w:val="22"/>
        </w:rPr>
        <w:t>dne</w:t>
      </w:r>
      <w:proofErr w:type="gramEnd"/>
      <w:r w:rsidRPr="00454C3F">
        <w:rPr>
          <w:color w:val="000000"/>
          <w:sz w:val="22"/>
          <w:szCs w:val="22"/>
        </w:rPr>
        <w:t xml:space="preserve"> ……………………..</w:t>
      </w: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………………………………</w:t>
      </w:r>
      <w:r w:rsidR="00E450E5">
        <w:rPr>
          <w:color w:val="000000"/>
          <w:sz w:val="22"/>
          <w:szCs w:val="22"/>
        </w:rPr>
        <w:t>……………….</w:t>
      </w:r>
    </w:p>
    <w:p w:rsidR="005576EB" w:rsidRPr="00E450E5" w:rsidRDefault="005576EB" w:rsidP="00E450E5">
      <w:pPr>
        <w:rPr>
          <w:i/>
          <w:color w:val="000000"/>
          <w:sz w:val="22"/>
          <w:szCs w:val="22"/>
        </w:rPr>
      </w:pPr>
      <w:r w:rsidRPr="00E450E5">
        <w:rPr>
          <w:i/>
          <w:color w:val="000000"/>
          <w:sz w:val="22"/>
          <w:szCs w:val="22"/>
        </w:rPr>
        <w:t>podpis</w:t>
      </w:r>
      <w:r w:rsidR="003E7DEE" w:rsidRPr="00E450E5">
        <w:rPr>
          <w:i/>
          <w:color w:val="000000"/>
          <w:sz w:val="22"/>
          <w:szCs w:val="22"/>
        </w:rPr>
        <w:t xml:space="preserve"> oprávněné osoby</w:t>
      </w:r>
      <w:r w:rsidRPr="00E450E5">
        <w:rPr>
          <w:i/>
          <w:color w:val="000000"/>
          <w:sz w:val="22"/>
          <w:szCs w:val="22"/>
        </w:rPr>
        <w:t xml:space="preserve"> </w:t>
      </w:r>
      <w:r w:rsidR="00C15428">
        <w:rPr>
          <w:i/>
          <w:color w:val="000000"/>
          <w:sz w:val="22"/>
          <w:szCs w:val="22"/>
        </w:rPr>
        <w:t>účastníka/účastníků</w:t>
      </w:r>
      <w:r w:rsidR="00C15428">
        <w:rPr>
          <w:rStyle w:val="Znakapoznpodarou"/>
          <w:i/>
          <w:color w:val="000000"/>
          <w:sz w:val="22"/>
          <w:szCs w:val="22"/>
        </w:rPr>
        <w:footnoteReference w:id="3"/>
      </w:r>
    </w:p>
    <w:p w:rsidR="00E450E5" w:rsidRPr="00454C3F" w:rsidRDefault="00E450E5" w:rsidP="00E450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méno:</w:t>
      </w:r>
    </w:p>
    <w:p w:rsidR="005576EB" w:rsidRPr="00A25231" w:rsidRDefault="00E450E5" w:rsidP="00A252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nkce:</w:t>
      </w:r>
    </w:p>
    <w:p w:rsidR="00886164" w:rsidRPr="00454C3F" w:rsidRDefault="00886164" w:rsidP="006909D9">
      <w:pPr>
        <w:jc w:val="center"/>
        <w:rPr>
          <w:b/>
          <w:bCs/>
          <w:color w:val="000000"/>
          <w:sz w:val="22"/>
          <w:szCs w:val="22"/>
        </w:rPr>
      </w:pPr>
    </w:p>
    <w:p w:rsidR="00C64FB6" w:rsidRPr="00454C3F" w:rsidRDefault="00C64FB6" w:rsidP="00E450E5">
      <w:pPr>
        <w:spacing w:after="200" w:line="276" w:lineRule="auto"/>
        <w:rPr>
          <w:color w:val="000000"/>
          <w:sz w:val="22"/>
          <w:szCs w:val="22"/>
        </w:rPr>
      </w:pPr>
    </w:p>
    <w:sectPr w:rsidR="00C64FB6" w:rsidRPr="00454C3F" w:rsidSect="009574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8" w:bottom="1418" w:left="1418" w:header="426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61" w:rsidRDefault="002F3B61" w:rsidP="00D547B7">
      <w:r>
        <w:separator/>
      </w:r>
    </w:p>
  </w:endnote>
  <w:endnote w:type="continuationSeparator" w:id="0">
    <w:p w:rsidR="002F3B61" w:rsidRDefault="002F3B61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4E08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8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FB6" w:rsidRDefault="00C64F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64FB6">
    <w:pPr>
      <w:pStyle w:val="Zpat"/>
      <w:framePr w:wrap="around" w:vAnchor="text" w:hAnchor="margin" w:xAlign="center" w:y="1"/>
      <w:rPr>
        <w:rStyle w:val="slostrnky"/>
      </w:rPr>
    </w:pPr>
  </w:p>
  <w:p w:rsidR="00C64FB6" w:rsidRDefault="00C64FB6" w:rsidP="00C64FB6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61" w:rsidRDefault="002F3B61" w:rsidP="00D547B7">
      <w:r>
        <w:separator/>
      </w:r>
    </w:p>
  </w:footnote>
  <w:footnote w:type="continuationSeparator" w:id="0">
    <w:p w:rsidR="002F3B61" w:rsidRDefault="002F3B61" w:rsidP="00D547B7">
      <w:r>
        <w:continuationSeparator/>
      </w:r>
    </w:p>
  </w:footnote>
  <w:footnote w:id="1">
    <w:p w:rsidR="00C15428" w:rsidRPr="00C15428" w:rsidRDefault="00C15428" w:rsidP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Tuto tabulku uveďte dle potřeby vícekrát, účastní-li se zadávacího řízení více účastníků společně.</w:t>
      </w:r>
    </w:p>
  </w:footnote>
  <w:footnote w:id="2">
    <w:p w:rsidR="00C15428" w:rsidRDefault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Pouze pro případ, že komunikační adresa se liší od adresy sídla/místa podnikání účastníka.</w:t>
      </w:r>
    </w:p>
  </w:footnote>
  <w:footnote w:id="3">
    <w:p w:rsidR="00C15428" w:rsidRPr="00C15428" w:rsidRDefault="00C15428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C15428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Pr="00330307" w:rsidRDefault="00CE055C" w:rsidP="00C64FB6">
    <w:pPr>
      <w:jc w:val="center"/>
      <w:rPr>
        <w:b/>
        <w:bCs/>
        <w:sz w:val="24"/>
        <w:szCs w:val="24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44BFA687" wp14:editId="07646343">
          <wp:simplePos x="0" y="0"/>
          <wp:positionH relativeFrom="column">
            <wp:posOffset>-635000</wp:posOffset>
          </wp:positionH>
          <wp:positionV relativeFrom="paragraph">
            <wp:posOffset>-154940</wp:posOffset>
          </wp:positionV>
          <wp:extent cx="2203450" cy="605155"/>
          <wp:effectExtent l="0" t="0" r="635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</w:p>
  <w:p w:rsidR="00C64FB6" w:rsidRDefault="00C64FB6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E055C" w:rsidP="00E450E5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180340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  <w:t xml:space="preserve">Příloha č. </w:t>
    </w:r>
    <w:r w:rsidR="006909D9">
      <w:rPr>
        <w:b/>
        <w:bCs/>
        <w:sz w:val="24"/>
        <w:szCs w:val="24"/>
      </w:rPr>
      <w:t>3</w:t>
    </w:r>
  </w:p>
  <w:p w:rsidR="00C64FB6" w:rsidRDefault="00C64F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EB"/>
    <w:rsid w:val="00015C99"/>
    <w:rsid w:val="00033C1D"/>
    <w:rsid w:val="000526C5"/>
    <w:rsid w:val="00164726"/>
    <w:rsid w:val="0018344A"/>
    <w:rsid w:val="001D56C0"/>
    <w:rsid w:val="001D71F7"/>
    <w:rsid w:val="001F1E9D"/>
    <w:rsid w:val="002201BB"/>
    <w:rsid w:val="00292709"/>
    <w:rsid w:val="002A401B"/>
    <w:rsid w:val="002A7F58"/>
    <w:rsid w:val="002E727B"/>
    <w:rsid w:val="002F3B61"/>
    <w:rsid w:val="002F600E"/>
    <w:rsid w:val="003152C2"/>
    <w:rsid w:val="00341582"/>
    <w:rsid w:val="003E7DEE"/>
    <w:rsid w:val="004269F1"/>
    <w:rsid w:val="00454C3F"/>
    <w:rsid w:val="004751AF"/>
    <w:rsid w:val="00487AB8"/>
    <w:rsid w:val="004E08E8"/>
    <w:rsid w:val="004E51B6"/>
    <w:rsid w:val="005576EB"/>
    <w:rsid w:val="006111E3"/>
    <w:rsid w:val="00630BC6"/>
    <w:rsid w:val="00655B05"/>
    <w:rsid w:val="00674789"/>
    <w:rsid w:val="006909D9"/>
    <w:rsid w:val="006C200F"/>
    <w:rsid w:val="00700C1B"/>
    <w:rsid w:val="007029B9"/>
    <w:rsid w:val="007878CF"/>
    <w:rsid w:val="00790916"/>
    <w:rsid w:val="007A551C"/>
    <w:rsid w:val="007E46FB"/>
    <w:rsid w:val="007E772E"/>
    <w:rsid w:val="0080606A"/>
    <w:rsid w:val="00851E30"/>
    <w:rsid w:val="00886164"/>
    <w:rsid w:val="008E1665"/>
    <w:rsid w:val="0091134B"/>
    <w:rsid w:val="00954C5F"/>
    <w:rsid w:val="0095744D"/>
    <w:rsid w:val="00987FC2"/>
    <w:rsid w:val="00A25231"/>
    <w:rsid w:val="00A70D1B"/>
    <w:rsid w:val="00B10C02"/>
    <w:rsid w:val="00B26C42"/>
    <w:rsid w:val="00B34E12"/>
    <w:rsid w:val="00B63926"/>
    <w:rsid w:val="00B74B3E"/>
    <w:rsid w:val="00BC1807"/>
    <w:rsid w:val="00BE1A81"/>
    <w:rsid w:val="00C15428"/>
    <w:rsid w:val="00C3685A"/>
    <w:rsid w:val="00C46F5B"/>
    <w:rsid w:val="00C64FB6"/>
    <w:rsid w:val="00CB262D"/>
    <w:rsid w:val="00CD61E3"/>
    <w:rsid w:val="00CE055C"/>
    <w:rsid w:val="00CE35A0"/>
    <w:rsid w:val="00D547B7"/>
    <w:rsid w:val="00D6162F"/>
    <w:rsid w:val="00D64EA1"/>
    <w:rsid w:val="00D86C06"/>
    <w:rsid w:val="00D876D1"/>
    <w:rsid w:val="00DF4D11"/>
    <w:rsid w:val="00E02F15"/>
    <w:rsid w:val="00E450E5"/>
    <w:rsid w:val="00E60400"/>
    <w:rsid w:val="00EA0305"/>
    <w:rsid w:val="00F27453"/>
    <w:rsid w:val="00F41AFA"/>
    <w:rsid w:val="00F61CB5"/>
    <w:rsid w:val="00F71AA6"/>
    <w:rsid w:val="00F93A66"/>
    <w:rsid w:val="00FA0550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ABEA-3DA5-40A0-8BCD-E23CFEC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2</cp:revision>
  <cp:lastPrinted>2017-05-24T07:13:00Z</cp:lastPrinted>
  <dcterms:created xsi:type="dcterms:W3CDTF">2019-01-21T09:02:00Z</dcterms:created>
  <dcterms:modified xsi:type="dcterms:W3CDTF">2019-0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0</vt:i4>
  </property>
</Properties>
</file>